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1D" w:rsidRDefault="002F7B1D" w:rsidP="00DF69C9">
      <w:pPr>
        <w:jc w:val="center"/>
        <w:rPr>
          <w:rFonts w:cs="B Mitra"/>
          <w:b/>
          <w:bCs/>
          <w:rtl/>
        </w:rPr>
      </w:pPr>
    </w:p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bookmarkStart w:id="0" w:name="_GoBack"/>
      <w:bookmarkEnd w:id="0"/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5F4818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proofErr w:type="spellStart"/>
      <w:r w:rsidR="005F4818">
        <w:rPr>
          <w:rFonts w:cs="Times New Roman"/>
          <w:b/>
          <w:bCs/>
          <w:sz w:val="28"/>
          <w:szCs w:val="28"/>
        </w:rPr>
        <w:t>c.v</w:t>
      </w:r>
      <w:proofErr w:type="spellEnd"/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320A44">
        <w:trPr>
          <w:trHeight w:val="700"/>
        </w:trPr>
        <w:tc>
          <w:tcPr>
            <w:tcW w:w="2336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</w:p>
        </w:tc>
        <w:tc>
          <w:tcPr>
            <w:tcW w:w="1514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</w:p>
          <w:p w:rsidR="004249DE" w:rsidRPr="00EE23B5" w:rsidRDefault="004249DE" w:rsidP="00320A4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</w:tc>
      </w:tr>
      <w:tr w:rsidR="00103A40" w:rsidRPr="000843D0" w:rsidTr="00320A44">
        <w:trPr>
          <w:trHeight w:val="890"/>
        </w:trPr>
        <w:tc>
          <w:tcPr>
            <w:tcW w:w="2336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پست الکترونيک</w:t>
            </w: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</w:tc>
        <w:tc>
          <w:tcPr>
            <w:tcW w:w="1514" w:type="dxa"/>
          </w:tcPr>
          <w:p w:rsidR="00103A40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4249DE" w:rsidP="00320A44">
            <w:pPr>
              <w:tabs>
                <w:tab w:val="left" w:pos="800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646"/>
        <w:gridCol w:w="1330"/>
        <w:gridCol w:w="3300"/>
        <w:gridCol w:w="947"/>
        <w:gridCol w:w="856"/>
        <w:gridCol w:w="1134"/>
        <w:gridCol w:w="710"/>
      </w:tblGrid>
      <w:tr w:rsidR="001A50EB" w:rsidRPr="000843D0" w:rsidTr="001D6DBB">
        <w:trPr>
          <w:trHeight w:val="432"/>
        </w:trPr>
        <w:tc>
          <w:tcPr>
            <w:tcW w:w="164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33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30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947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85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1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2569A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137F4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2365"/>
        <w:gridCol w:w="2875"/>
        <w:gridCol w:w="1124"/>
        <w:gridCol w:w="1713"/>
        <w:gridCol w:w="1245"/>
      </w:tblGrid>
      <w:tr w:rsidR="00C8490A" w:rsidRPr="000843D0" w:rsidTr="00C8490A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2537"/>
        <w:gridCol w:w="1575"/>
        <w:gridCol w:w="2408"/>
        <w:gridCol w:w="1263"/>
        <w:gridCol w:w="1550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4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7C0433" w:rsidRPr="000843D0" w:rsidTr="000843D0">
        <w:tc>
          <w:tcPr>
            <w:tcW w:w="614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8E61AF" w:rsidRPr="000843D0" w:rsidRDefault="008E61AF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C0433" w:rsidRPr="000843D0" w:rsidRDefault="007C0433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B5A0F" w:rsidRPr="000843D0" w:rsidTr="000843D0">
        <w:tc>
          <w:tcPr>
            <w:tcW w:w="614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D6CFC" w:rsidRDefault="007D6CF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3047"/>
        <w:gridCol w:w="1276"/>
        <w:gridCol w:w="1559"/>
        <w:gridCol w:w="993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39"/>
        <w:gridCol w:w="3894"/>
        <w:gridCol w:w="2045"/>
        <w:gridCol w:w="1905"/>
        <w:gridCol w:w="1464"/>
      </w:tblGrid>
      <w:tr w:rsidR="000D0ABD" w:rsidRPr="000843D0" w:rsidTr="0067091E">
        <w:trPr>
          <w:trHeight w:val="631"/>
        </w:trPr>
        <w:tc>
          <w:tcPr>
            <w:tcW w:w="639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3935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2065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918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474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67091E">
        <w:trPr>
          <w:trHeight w:val="309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D0ABD" w:rsidRPr="000843D0" w:rsidTr="0067091E">
        <w:trPr>
          <w:trHeight w:val="270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18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</w:rPr>
      </w:pPr>
    </w:p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1276"/>
        <w:gridCol w:w="1984"/>
        <w:gridCol w:w="1208"/>
        <w:gridCol w:w="1310"/>
        <w:gridCol w:w="1310"/>
      </w:tblGrid>
      <w:tr w:rsidR="00C83F19" w:rsidRPr="000843D0" w:rsidTr="00335D4A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83F19" w:rsidRPr="000843D0" w:rsidTr="00335D4A">
        <w:trPr>
          <w:trHeight w:val="983"/>
        </w:trPr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E31D37" w:rsidRDefault="00E31D37" w:rsidP="00DF69C9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lastRenderedPageBreak/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3074"/>
        <w:gridCol w:w="1604"/>
        <w:gridCol w:w="992"/>
        <w:gridCol w:w="1701"/>
        <w:gridCol w:w="851"/>
      </w:tblGrid>
      <w:tr w:rsidR="00562D74" w:rsidRPr="000843D0" w:rsidTr="00335D4A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4612EB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335D4A" w:rsidRDefault="00335D4A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Default="004249DE" w:rsidP="00015884">
      <w:pPr>
        <w:rPr>
          <w:rFonts w:cs="B Mitra"/>
          <w:rtl/>
        </w:rPr>
      </w:pPr>
    </w:p>
    <w:p w:rsidR="00DA053C" w:rsidRDefault="00DA053C" w:rsidP="00015884">
      <w:pPr>
        <w:rPr>
          <w:rFonts w:cs="B Mitra"/>
          <w:rtl/>
        </w:rPr>
      </w:pPr>
    </w:p>
    <w:p w:rsidR="00DA053C" w:rsidRPr="00DA053C" w:rsidRDefault="00DA053C" w:rsidP="00DA053C">
      <w:pPr>
        <w:spacing w:after="0" w:line="240" w:lineRule="auto"/>
        <w:rPr>
          <w:rFonts w:ascii="Times New Roman" w:eastAsia="Times New Roman" w:hAnsi="Times New Roman" w:cs="Cambria"/>
          <w:b/>
          <w:bCs/>
        </w:rPr>
      </w:pPr>
      <w:r w:rsidRPr="00DA053C">
        <w:rPr>
          <w:rFonts w:ascii="Times New Roman" w:eastAsia="Times New Roman" w:hAnsi="Times New Roman" w:cs="B Mitra" w:hint="cs"/>
          <w:b/>
          <w:bCs/>
          <w:rtl/>
        </w:rPr>
        <w:t>شرح مختصری از زندگی</w:t>
      </w:r>
      <w:r>
        <w:rPr>
          <w:rFonts w:ascii="Times New Roman" w:eastAsia="Times New Roman" w:hAnsi="Times New Roman" w:cs="Cambria" w:hint="cs"/>
          <w:b/>
          <w:bCs/>
          <w:rtl/>
        </w:rPr>
        <w:t>:</w:t>
      </w:r>
    </w:p>
    <w:sectPr w:rsidR="00DA053C" w:rsidRPr="00DA053C" w:rsidSect="00BF7029">
      <w:footerReference w:type="default" r:id="rId7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4E" w:rsidRDefault="0033004E" w:rsidP="005C3968">
      <w:pPr>
        <w:spacing w:after="0" w:line="240" w:lineRule="auto"/>
      </w:pPr>
      <w:r>
        <w:separator/>
      </w:r>
    </w:p>
  </w:endnote>
  <w:endnote w:type="continuationSeparator" w:id="0">
    <w:p w:rsidR="0033004E" w:rsidRDefault="0033004E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690E3B" w:rsidRDefault="006709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B1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90E3B" w:rsidRDefault="00690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4E" w:rsidRDefault="0033004E" w:rsidP="005C3968">
      <w:pPr>
        <w:spacing w:after="0" w:line="240" w:lineRule="auto"/>
      </w:pPr>
      <w:r>
        <w:separator/>
      </w:r>
    </w:p>
  </w:footnote>
  <w:footnote w:type="continuationSeparator" w:id="0">
    <w:p w:rsidR="0033004E" w:rsidRDefault="0033004E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5884"/>
    <w:rsid w:val="00024AE2"/>
    <w:rsid w:val="000843D0"/>
    <w:rsid w:val="000D0ABD"/>
    <w:rsid w:val="00103A40"/>
    <w:rsid w:val="001109A9"/>
    <w:rsid w:val="00112D98"/>
    <w:rsid w:val="00137F45"/>
    <w:rsid w:val="00146BC3"/>
    <w:rsid w:val="001604A3"/>
    <w:rsid w:val="00176768"/>
    <w:rsid w:val="00185674"/>
    <w:rsid w:val="001A0334"/>
    <w:rsid w:val="001A50EB"/>
    <w:rsid w:val="001A63AA"/>
    <w:rsid w:val="001D0F0E"/>
    <w:rsid w:val="001D6DBB"/>
    <w:rsid w:val="001E27FB"/>
    <w:rsid w:val="001E488D"/>
    <w:rsid w:val="001E787B"/>
    <w:rsid w:val="001F403E"/>
    <w:rsid w:val="001F7FC2"/>
    <w:rsid w:val="00217429"/>
    <w:rsid w:val="002569A4"/>
    <w:rsid w:val="0028139C"/>
    <w:rsid w:val="00292820"/>
    <w:rsid w:val="002946AF"/>
    <w:rsid w:val="002A30C9"/>
    <w:rsid w:val="002B36C9"/>
    <w:rsid w:val="002C09D4"/>
    <w:rsid w:val="002C50FE"/>
    <w:rsid w:val="002D35E4"/>
    <w:rsid w:val="002F7B1D"/>
    <w:rsid w:val="00302975"/>
    <w:rsid w:val="0031404C"/>
    <w:rsid w:val="00320A44"/>
    <w:rsid w:val="00320D9F"/>
    <w:rsid w:val="0033004E"/>
    <w:rsid w:val="00335D4A"/>
    <w:rsid w:val="00360010"/>
    <w:rsid w:val="00385446"/>
    <w:rsid w:val="00385CEF"/>
    <w:rsid w:val="003945E9"/>
    <w:rsid w:val="00397F4D"/>
    <w:rsid w:val="003A31F5"/>
    <w:rsid w:val="003B59A9"/>
    <w:rsid w:val="003B76D5"/>
    <w:rsid w:val="003D46F8"/>
    <w:rsid w:val="003E41C5"/>
    <w:rsid w:val="003E544C"/>
    <w:rsid w:val="004249DE"/>
    <w:rsid w:val="004404C7"/>
    <w:rsid w:val="004612EB"/>
    <w:rsid w:val="004727AE"/>
    <w:rsid w:val="00477EA1"/>
    <w:rsid w:val="0048147D"/>
    <w:rsid w:val="004B5A0F"/>
    <w:rsid w:val="004D1205"/>
    <w:rsid w:val="004F2899"/>
    <w:rsid w:val="00500933"/>
    <w:rsid w:val="00507C1C"/>
    <w:rsid w:val="00532D0E"/>
    <w:rsid w:val="00541D53"/>
    <w:rsid w:val="00544010"/>
    <w:rsid w:val="00552BAF"/>
    <w:rsid w:val="0055546B"/>
    <w:rsid w:val="00562D74"/>
    <w:rsid w:val="005B4369"/>
    <w:rsid w:val="005B538F"/>
    <w:rsid w:val="005C3968"/>
    <w:rsid w:val="005E22B8"/>
    <w:rsid w:val="005F4818"/>
    <w:rsid w:val="00610D81"/>
    <w:rsid w:val="00622A5B"/>
    <w:rsid w:val="00622BC4"/>
    <w:rsid w:val="00652E03"/>
    <w:rsid w:val="0067091E"/>
    <w:rsid w:val="0068026A"/>
    <w:rsid w:val="0068032A"/>
    <w:rsid w:val="00690E3B"/>
    <w:rsid w:val="00693E19"/>
    <w:rsid w:val="006B0E2E"/>
    <w:rsid w:val="006B4752"/>
    <w:rsid w:val="006E0FAC"/>
    <w:rsid w:val="006E290E"/>
    <w:rsid w:val="006F4172"/>
    <w:rsid w:val="00716A32"/>
    <w:rsid w:val="00736336"/>
    <w:rsid w:val="00746C53"/>
    <w:rsid w:val="00790C89"/>
    <w:rsid w:val="007A01A6"/>
    <w:rsid w:val="007A54CB"/>
    <w:rsid w:val="007C0433"/>
    <w:rsid w:val="007C7E5B"/>
    <w:rsid w:val="007D653A"/>
    <w:rsid w:val="007D6CFC"/>
    <w:rsid w:val="007E319F"/>
    <w:rsid w:val="007E7485"/>
    <w:rsid w:val="007F3CA0"/>
    <w:rsid w:val="00807975"/>
    <w:rsid w:val="00820D00"/>
    <w:rsid w:val="00826302"/>
    <w:rsid w:val="008563E8"/>
    <w:rsid w:val="00860B0E"/>
    <w:rsid w:val="00863D06"/>
    <w:rsid w:val="0089285B"/>
    <w:rsid w:val="00893364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F02"/>
    <w:rsid w:val="00967BC9"/>
    <w:rsid w:val="00986818"/>
    <w:rsid w:val="009A5C3F"/>
    <w:rsid w:val="009B24E8"/>
    <w:rsid w:val="009C6F01"/>
    <w:rsid w:val="009D7867"/>
    <w:rsid w:val="009F0BDC"/>
    <w:rsid w:val="00A07C1F"/>
    <w:rsid w:val="00A14E46"/>
    <w:rsid w:val="00A25951"/>
    <w:rsid w:val="00A332A3"/>
    <w:rsid w:val="00A3396E"/>
    <w:rsid w:val="00A3427D"/>
    <w:rsid w:val="00A350E8"/>
    <w:rsid w:val="00A47566"/>
    <w:rsid w:val="00A507A5"/>
    <w:rsid w:val="00A547AC"/>
    <w:rsid w:val="00AE114B"/>
    <w:rsid w:val="00AE359E"/>
    <w:rsid w:val="00AE3D9B"/>
    <w:rsid w:val="00B05BEA"/>
    <w:rsid w:val="00B14107"/>
    <w:rsid w:val="00B176C1"/>
    <w:rsid w:val="00B450D9"/>
    <w:rsid w:val="00B45F55"/>
    <w:rsid w:val="00B56287"/>
    <w:rsid w:val="00B5797B"/>
    <w:rsid w:val="00B91F8A"/>
    <w:rsid w:val="00B92ED1"/>
    <w:rsid w:val="00B93DBE"/>
    <w:rsid w:val="00B94EE0"/>
    <w:rsid w:val="00BB241E"/>
    <w:rsid w:val="00BB54A9"/>
    <w:rsid w:val="00BD7861"/>
    <w:rsid w:val="00BF7029"/>
    <w:rsid w:val="00C0718E"/>
    <w:rsid w:val="00C542C1"/>
    <w:rsid w:val="00C640E6"/>
    <w:rsid w:val="00C66803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FB0"/>
    <w:rsid w:val="00D00EBF"/>
    <w:rsid w:val="00D02E07"/>
    <w:rsid w:val="00D17811"/>
    <w:rsid w:val="00D8301D"/>
    <w:rsid w:val="00DA053C"/>
    <w:rsid w:val="00DD14F7"/>
    <w:rsid w:val="00DD5E83"/>
    <w:rsid w:val="00DF69C9"/>
    <w:rsid w:val="00E07F34"/>
    <w:rsid w:val="00E13272"/>
    <w:rsid w:val="00E213EC"/>
    <w:rsid w:val="00E21884"/>
    <w:rsid w:val="00E24A16"/>
    <w:rsid w:val="00E31D37"/>
    <w:rsid w:val="00E85EF2"/>
    <w:rsid w:val="00E91C22"/>
    <w:rsid w:val="00EC3137"/>
    <w:rsid w:val="00EE23B5"/>
    <w:rsid w:val="00F06E5E"/>
    <w:rsid w:val="00F32DE6"/>
    <w:rsid w:val="00F46B2C"/>
    <w:rsid w:val="00F527DB"/>
    <w:rsid w:val="00F66A72"/>
    <w:rsid w:val="00F767BB"/>
    <w:rsid w:val="00F80CEB"/>
    <w:rsid w:val="00FA429F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D8D1-B313-486E-8512-DE4A6458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hasan rahimi</cp:lastModifiedBy>
  <cp:revision>6</cp:revision>
  <cp:lastPrinted>2018-01-14T05:56:00Z</cp:lastPrinted>
  <dcterms:created xsi:type="dcterms:W3CDTF">2017-05-10T09:37:00Z</dcterms:created>
  <dcterms:modified xsi:type="dcterms:W3CDTF">2018-01-14T05:58:00Z</dcterms:modified>
</cp:coreProperties>
</file>